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22" w:rsidRPr="008B0222" w:rsidRDefault="00730390" w:rsidP="008B0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0390"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8B0222" w:rsidRPr="008B0222" w:rsidRDefault="008B0222" w:rsidP="008B0222">
      <w:pPr>
        <w:spacing w:after="0" w:line="240" w:lineRule="auto"/>
        <w:ind w:left="-140"/>
        <w:jc w:val="center"/>
        <w:rPr>
          <w:rFonts w:ascii="Times New Roman" w:hAnsi="Times New Roman" w:cs="Times New Roman"/>
          <w:sz w:val="28"/>
          <w:szCs w:val="28"/>
        </w:rPr>
      </w:pPr>
      <w:r w:rsidRPr="008B0222">
        <w:rPr>
          <w:rFonts w:ascii="Times New Roman" w:hAnsi="Times New Roman" w:cs="Times New Roman"/>
          <w:sz w:val="28"/>
          <w:szCs w:val="28"/>
        </w:rPr>
        <w:tab/>
      </w:r>
      <w:r w:rsidRPr="008B0222">
        <w:rPr>
          <w:rFonts w:ascii="Times New Roman" w:hAnsi="Times New Roman" w:cs="Times New Roman"/>
          <w:sz w:val="28"/>
          <w:szCs w:val="28"/>
        </w:rPr>
        <w:tab/>
      </w:r>
      <w:r w:rsidRPr="008B022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</w:t>
      </w:r>
    </w:p>
    <w:p w:rsidR="008B0222" w:rsidRPr="008B0222" w:rsidRDefault="008B0222" w:rsidP="008B0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022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НЕЛЬНИКІВСЬКА МІСЬКА РАДА</w:t>
      </w:r>
    </w:p>
    <w:p w:rsidR="008B0222" w:rsidRPr="008B0222" w:rsidRDefault="008B0222" w:rsidP="008B0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022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8B0222" w:rsidRPr="008B0222" w:rsidRDefault="008B0222" w:rsidP="008B0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0222" w:rsidRPr="008B0222" w:rsidRDefault="008B0222" w:rsidP="008B0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02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8B0222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8B02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8B0222" w:rsidRPr="008B0222" w:rsidRDefault="008B0222" w:rsidP="008B022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0222" w:rsidRPr="008B0222" w:rsidRDefault="008B0222" w:rsidP="008B022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B0222">
        <w:rPr>
          <w:rFonts w:ascii="Times New Roman" w:hAnsi="Times New Roman" w:cs="Times New Roman"/>
          <w:bCs/>
          <w:sz w:val="26"/>
          <w:szCs w:val="26"/>
          <w:lang w:val="uk-UA"/>
        </w:rPr>
        <w:t>22 липня 2015 року</w:t>
      </w:r>
      <w:r w:rsidRPr="008B0222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8B0222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8B0222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8B0222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8B0222">
        <w:rPr>
          <w:rFonts w:ascii="Times New Roman" w:hAnsi="Times New Roman" w:cs="Times New Roman"/>
          <w:bCs/>
          <w:sz w:val="26"/>
          <w:szCs w:val="26"/>
          <w:lang w:val="uk-UA"/>
        </w:rPr>
        <w:tab/>
        <w:t>№</w:t>
      </w:r>
      <w:r w:rsidR="00CB5A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57</w:t>
      </w:r>
    </w:p>
    <w:p w:rsidR="00DC48BC" w:rsidRPr="002064CC" w:rsidRDefault="00DC48BC" w:rsidP="00DC48BC">
      <w:pPr>
        <w:spacing w:after="0"/>
        <w:jc w:val="both"/>
        <w:rPr>
          <w:sz w:val="28"/>
          <w:szCs w:val="28"/>
          <w:lang w:val="uk-UA"/>
        </w:rPr>
      </w:pPr>
    </w:p>
    <w:p w:rsidR="002064CC" w:rsidRDefault="00730390" w:rsidP="00DC48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0390">
        <w:rPr>
          <w:b/>
          <w:i/>
          <w:noProof/>
          <w:sz w:val="28"/>
          <w:szCs w:val="28"/>
          <w:lang w:val="uk-UA"/>
        </w:rPr>
        <w:pict>
          <v:line id="_x0000_s1026" style="position:absolute;z-index:251660288" from="207.35pt,2.85pt" to="207.35pt,9.65pt"/>
        </w:pict>
      </w:r>
      <w:r w:rsidRPr="00730390">
        <w:rPr>
          <w:b/>
          <w:i/>
          <w:noProof/>
          <w:sz w:val="28"/>
          <w:szCs w:val="28"/>
          <w:lang w:val="uk-UA"/>
        </w:rPr>
        <w:pict>
          <v:line id="_x0000_s1027" style="position:absolute;z-index:251661312" from=".3pt,2.75pt" to="7.1pt,2.75pt"/>
        </w:pict>
      </w:r>
      <w:r w:rsidRPr="00730390">
        <w:rPr>
          <w:b/>
          <w:i/>
          <w:noProof/>
          <w:sz w:val="28"/>
          <w:szCs w:val="28"/>
          <w:lang w:val="uk-UA"/>
        </w:rPr>
        <w:pict>
          <v:line id="_x0000_s1028" style="position:absolute;z-index:251662336" from="200.45pt,2.7pt" to="207.25pt,2.7pt"/>
        </w:pict>
      </w:r>
      <w:r w:rsidRPr="00730390">
        <w:rPr>
          <w:b/>
          <w:i/>
          <w:noProof/>
          <w:sz w:val="28"/>
          <w:szCs w:val="28"/>
          <w:lang w:val="uk-UA"/>
        </w:rPr>
        <w:pict>
          <v:line id="_x0000_s1029" style="position:absolute;z-index:251663360" from=".3pt,2.85pt" to=".3pt,9.65pt"/>
        </w:pict>
      </w:r>
      <w:r w:rsid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</w:p>
    <w:p w:rsidR="00CB5AA6" w:rsidRDefault="00DC48BC" w:rsidP="00CB5A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="00D95974"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>ро надання</w:t>
      </w:r>
      <w:r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зволу </w:t>
      </w:r>
      <w:r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="00D95974"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тримання </w:t>
      </w:r>
    </w:p>
    <w:p w:rsidR="00CB5AA6" w:rsidRDefault="00D95974" w:rsidP="00CB5A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підписання</w:t>
      </w:r>
      <w:r w:rsidR="00DC48BC"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>свідоцтва</w:t>
      </w:r>
      <w:r w:rsid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раво </w:t>
      </w:r>
    </w:p>
    <w:p w:rsidR="00CB5AA6" w:rsidRDefault="00D95974" w:rsidP="00CB5A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спадщину</w:t>
      </w:r>
      <w:r w:rsidR="00DC48BC"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CB5AA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/8 частку квартири </w:t>
      </w:r>
    </w:p>
    <w:p w:rsidR="00CB5AA6" w:rsidRDefault="00CB5AA6" w:rsidP="00114685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адресою: </w:t>
      </w:r>
      <w:r w:rsidR="00114685">
        <w:rPr>
          <w:rFonts w:ascii="Times New Roman" w:hAnsi="Times New Roman" w:cs="Times New Roman"/>
          <w:b/>
          <w:i/>
          <w:sz w:val="28"/>
          <w:szCs w:val="28"/>
          <w:lang w:val="uk-UA"/>
        </w:rPr>
        <w:t>*</w:t>
      </w:r>
      <w:r w:rsidR="00D95974"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95974" w:rsidRPr="002064CC" w:rsidRDefault="00CB5AA6" w:rsidP="00114685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D95974"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>ім’я</w:t>
      </w:r>
      <w:r w:rsidR="00DC48BC"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олітньої</w:t>
      </w:r>
      <w:r w:rsidR="004D1034" w:rsidRPr="002064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146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</w:p>
    <w:p w:rsidR="00D95974" w:rsidRPr="002064CC" w:rsidRDefault="00D95974" w:rsidP="002064CC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8BC" w:rsidRPr="002064CC" w:rsidRDefault="00D95974" w:rsidP="002064C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4C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заяву і документи, надані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61DD5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, яка проживає за адресою: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, виконавчий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комітет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r w:rsid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міської ради встановив, що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заявниця просить надати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дозвіл на отримання та підписання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про право на спадщину на </w:t>
      </w:r>
      <w:r w:rsidR="00CB5AA6">
        <w:rPr>
          <w:rFonts w:ascii="Times New Roman" w:hAnsi="Times New Roman" w:cs="Times New Roman"/>
          <w:sz w:val="28"/>
          <w:szCs w:val="28"/>
          <w:lang w:val="uk-UA"/>
        </w:rPr>
        <w:t xml:space="preserve">1/8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частку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квартири,</w:t>
      </w:r>
      <w:r w:rsidR="00946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306" w:rsidRPr="002064CC">
        <w:rPr>
          <w:rFonts w:ascii="Times New Roman" w:hAnsi="Times New Roman" w:cs="Times New Roman"/>
          <w:sz w:val="28"/>
          <w:szCs w:val="28"/>
          <w:lang w:val="uk-UA"/>
        </w:rPr>
        <w:t>розташованої за адресою:</w:t>
      </w:r>
      <w:r w:rsidR="00CB5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46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AA6">
        <w:rPr>
          <w:rFonts w:ascii="Times New Roman" w:hAnsi="Times New Roman" w:cs="Times New Roman"/>
          <w:sz w:val="28"/>
          <w:szCs w:val="28"/>
          <w:lang w:val="uk-UA"/>
        </w:rPr>
        <w:t>на ім’я</w:t>
      </w:r>
      <w:r w:rsidR="00946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46306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463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7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306">
        <w:rPr>
          <w:rFonts w:ascii="Times New Roman" w:hAnsi="Times New Roman" w:cs="Times New Roman"/>
          <w:sz w:val="28"/>
          <w:szCs w:val="28"/>
          <w:lang w:val="uk-UA"/>
        </w:rPr>
        <w:t>Квартира</w:t>
      </w:r>
      <w:r w:rsidR="004F78E3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залишилася після смерті дідуся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4F78E3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(свідоцтво про смерть від 27.01.2015 серія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4F78E3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видано відділом державної реєстрації актів цивільного стану по місту Синельникове реєстраційної служби Синельниківського міськрайонного управління юстиції у Дніпропетровській області)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090B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5974" w:rsidRPr="002064CC" w:rsidRDefault="00B0090B" w:rsidP="002064C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Батько дитини,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, помер (свідоцтво про смерть від 21.12.2007 серія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видане відділом державної реєстрації актів цивільного стану по місту Синельникове Синельниківського міськрайонного управління юстиції у Дніпропетровській області).</w:t>
      </w:r>
    </w:p>
    <w:p w:rsidR="00D95974" w:rsidRPr="002064CC" w:rsidRDefault="00D95974" w:rsidP="002064C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4CC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статтею 34 Закону України «Про місцеве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Україні», статтею 17 Закону </w:t>
      </w:r>
      <w:r w:rsidR="00C20A43" w:rsidRPr="002064CC">
        <w:rPr>
          <w:rFonts w:ascii="Times New Roman" w:hAnsi="Times New Roman" w:cs="Times New Roman"/>
          <w:sz w:val="28"/>
          <w:szCs w:val="28"/>
          <w:lang w:val="uk-UA"/>
        </w:rPr>
        <w:t>України «Про охорону</w:t>
      </w:r>
      <w:r w:rsid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A43" w:rsidRPr="002064CC">
        <w:rPr>
          <w:rFonts w:ascii="Times New Roman" w:hAnsi="Times New Roman" w:cs="Times New Roman"/>
          <w:sz w:val="28"/>
          <w:szCs w:val="28"/>
          <w:lang w:val="uk-UA"/>
        </w:rPr>
        <w:t>дитинства», б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еручи до уваги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комісії з питань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захисту прав дитини при виконавчому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комітеті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r w:rsid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міської ради, враховуючи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інтереси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дитини, виконавчий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комітет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міської ради ВИРІШИВ:</w:t>
      </w:r>
    </w:p>
    <w:p w:rsidR="00D95974" w:rsidRPr="002064CC" w:rsidRDefault="00D95974" w:rsidP="002064CC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306" w:rsidRDefault="00D95974" w:rsidP="002064C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4C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064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на отримання  та підписання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свідоцтва про право на спадщину на</w:t>
      </w:r>
      <w:r w:rsidR="00CB5AA6">
        <w:rPr>
          <w:rFonts w:ascii="Times New Roman" w:hAnsi="Times New Roman" w:cs="Times New Roman"/>
          <w:sz w:val="28"/>
          <w:szCs w:val="28"/>
          <w:lang w:val="uk-UA"/>
        </w:rPr>
        <w:t xml:space="preserve"> 1/8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частк</w:t>
      </w:r>
      <w:r w:rsidR="009463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CC">
        <w:rPr>
          <w:rFonts w:ascii="Times New Roman" w:hAnsi="Times New Roman" w:cs="Times New Roman"/>
          <w:sz w:val="28"/>
          <w:szCs w:val="28"/>
          <w:lang w:val="uk-UA"/>
        </w:rPr>
        <w:t>квартири, розташованої за адресою:</w:t>
      </w:r>
      <w:r w:rsidR="004D1034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D1CA5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AA6">
        <w:rPr>
          <w:rFonts w:ascii="Times New Roman" w:hAnsi="Times New Roman" w:cs="Times New Roman"/>
          <w:sz w:val="28"/>
          <w:szCs w:val="28"/>
          <w:lang w:val="uk-UA"/>
        </w:rPr>
        <w:t>на ім’я</w:t>
      </w:r>
      <w:r w:rsidR="00946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46306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463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974" w:rsidRPr="002064CC" w:rsidRDefault="002064CC" w:rsidP="002064C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першій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Синельниківській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державній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нотаріальній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конторі на видачу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сві</w:t>
      </w:r>
      <w:r w:rsidR="00946306">
        <w:rPr>
          <w:rFonts w:ascii="Times New Roman" w:hAnsi="Times New Roman" w:cs="Times New Roman"/>
          <w:sz w:val="28"/>
          <w:szCs w:val="28"/>
          <w:lang w:val="uk-UA"/>
        </w:rPr>
        <w:t>доцтва про право на спадщину на</w:t>
      </w:r>
      <w:r w:rsidR="00CB5AA6">
        <w:rPr>
          <w:rFonts w:ascii="Times New Roman" w:hAnsi="Times New Roman" w:cs="Times New Roman"/>
          <w:sz w:val="28"/>
          <w:szCs w:val="28"/>
          <w:lang w:val="uk-UA"/>
        </w:rPr>
        <w:t xml:space="preserve"> 1/8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частку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квартири, розташованої за адресою:</w:t>
      </w:r>
      <w:r w:rsidR="004D1034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B5AA6">
        <w:rPr>
          <w:rFonts w:ascii="Times New Roman" w:hAnsi="Times New Roman" w:cs="Times New Roman"/>
          <w:sz w:val="28"/>
          <w:szCs w:val="28"/>
          <w:lang w:val="uk-UA"/>
        </w:rPr>
        <w:t>на ім’я</w:t>
      </w:r>
      <w:r w:rsidR="00CB5AA6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46306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468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974" w:rsidRPr="002064CC" w:rsidRDefault="002064CC" w:rsidP="002064C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роботи по виконанню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начальника служби у справах дітей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proofErr w:type="spellStart"/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Маковицьку</w:t>
      </w:r>
      <w:proofErr w:type="spellEnd"/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D95974" w:rsidRPr="002064CC" w:rsidRDefault="002064CC" w:rsidP="002064C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 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</w:t>
      </w:r>
      <w:r w:rsidR="005D1CA5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заступника міського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голови з питань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виконавчих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5D1CA5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8BC" w:rsidRPr="002064C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1CA5" w:rsidRPr="002064CC">
        <w:rPr>
          <w:rFonts w:ascii="Times New Roman" w:hAnsi="Times New Roman" w:cs="Times New Roman"/>
          <w:sz w:val="28"/>
          <w:szCs w:val="28"/>
          <w:lang w:val="uk-UA"/>
        </w:rPr>
        <w:t>Яковіна В.Б</w:t>
      </w:r>
      <w:r w:rsidR="00D95974" w:rsidRPr="002064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CA5" w:rsidRPr="002064CC" w:rsidRDefault="005D1CA5" w:rsidP="002064CC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CA5" w:rsidRPr="002064CC" w:rsidRDefault="005D1CA5" w:rsidP="002064CC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CA5" w:rsidRPr="002064CC" w:rsidRDefault="005D1CA5" w:rsidP="002064CC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8BC" w:rsidRPr="002064CC" w:rsidRDefault="00DC48BC" w:rsidP="002064CC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974" w:rsidRPr="002064CC" w:rsidRDefault="00D95974" w:rsidP="002064CC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4CC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Д.І. ЗРАЖЕВСЬКИЙ</w:t>
      </w:r>
    </w:p>
    <w:p w:rsidR="00A95A98" w:rsidRPr="002064CC" w:rsidRDefault="00114685" w:rsidP="002064CC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95A98" w:rsidRPr="002064CC" w:rsidSect="000F4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B13"/>
    <w:rsid w:val="00084CFE"/>
    <w:rsid w:val="000E0398"/>
    <w:rsid w:val="000F4714"/>
    <w:rsid w:val="00114685"/>
    <w:rsid w:val="001A1767"/>
    <w:rsid w:val="002064CC"/>
    <w:rsid w:val="00272D28"/>
    <w:rsid w:val="003D4303"/>
    <w:rsid w:val="004346A9"/>
    <w:rsid w:val="004D1034"/>
    <w:rsid w:val="004F78E3"/>
    <w:rsid w:val="005D1CA5"/>
    <w:rsid w:val="00661DD5"/>
    <w:rsid w:val="00730390"/>
    <w:rsid w:val="00793674"/>
    <w:rsid w:val="00795B13"/>
    <w:rsid w:val="00845BE5"/>
    <w:rsid w:val="008B0222"/>
    <w:rsid w:val="00946306"/>
    <w:rsid w:val="00B0090B"/>
    <w:rsid w:val="00C20A43"/>
    <w:rsid w:val="00CB5AA6"/>
    <w:rsid w:val="00D95974"/>
    <w:rsid w:val="00DC48BC"/>
    <w:rsid w:val="00F83824"/>
    <w:rsid w:val="00FD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0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6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1C77-B6FB-448A-9AB0-58EA8E7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</cp:lastModifiedBy>
  <cp:revision>15</cp:revision>
  <cp:lastPrinted>2015-07-21T10:31:00Z</cp:lastPrinted>
  <dcterms:created xsi:type="dcterms:W3CDTF">2015-07-06T10:56:00Z</dcterms:created>
  <dcterms:modified xsi:type="dcterms:W3CDTF">2015-07-27T08:55:00Z</dcterms:modified>
</cp:coreProperties>
</file>